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00A0" w14:textId="57D2118C" w:rsidR="00C66DCE" w:rsidRDefault="00797A2C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58BE935" wp14:editId="30F81DCC">
            <wp:simplePos x="0" y="0"/>
            <wp:positionH relativeFrom="column">
              <wp:posOffset>37465</wp:posOffset>
            </wp:positionH>
            <wp:positionV relativeFrom="paragraph">
              <wp:posOffset>-228600</wp:posOffset>
            </wp:positionV>
            <wp:extent cx="1217930" cy="707390"/>
            <wp:effectExtent l="0" t="0" r="127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Refre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7C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A4CDEC" wp14:editId="132D40E4">
                <wp:simplePos x="0" y="0"/>
                <wp:positionH relativeFrom="margin">
                  <wp:posOffset>0</wp:posOffset>
                </wp:positionH>
                <wp:positionV relativeFrom="paragraph">
                  <wp:posOffset>-88900</wp:posOffset>
                </wp:positionV>
                <wp:extent cx="5600700" cy="419100"/>
                <wp:effectExtent l="0" t="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1E31" w14:textId="18A82A98" w:rsidR="00CA215E" w:rsidRPr="00797A2C" w:rsidRDefault="00797A2C" w:rsidP="00797A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7A2C">
                              <w:rPr>
                                <w:b/>
                                <w:sz w:val="32"/>
                                <w:szCs w:val="32"/>
                              </w:rPr>
                              <w:t>Making History: Potter Park Zoo Historical Digital Media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95pt;width:441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">
                <v:textbox>
                  <w:txbxContent>
                    <w:p w14:paraId="2BFB1E31" w14:textId="18A82A98" w:rsidR="00CA215E" w:rsidRPr="00797A2C" w:rsidRDefault="00797A2C" w:rsidP="00797A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97A2C">
                        <w:rPr>
                          <w:b/>
                          <w:sz w:val="32"/>
                          <w:szCs w:val="32"/>
                        </w:rPr>
                        <w:t>Making History: Potter Park Zoo Historical Digital Media Int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19F66E" w14:textId="77777777" w:rsidR="00C0071D" w:rsidRDefault="00C0071D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F0FC0EA" w14:textId="1204F6CF" w:rsidR="00C0071D" w:rsidRDefault="00C0071D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FC74B2" w14:textId="6862BBC9" w:rsidR="00C0071D" w:rsidRDefault="00C0071D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15BA16" w14:textId="77777777" w:rsidR="00CA215E" w:rsidRDefault="002040BC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059C6" w:rsidRPr="007059C6">
        <w:rPr>
          <w:rFonts w:ascii="Arial" w:hAnsi="Arial" w:cs="Arial"/>
        </w:rPr>
        <w:t>he Pott</w:t>
      </w:r>
      <w:r w:rsidR="00CA215E">
        <w:rPr>
          <w:rFonts w:ascii="Arial" w:hAnsi="Arial" w:cs="Arial"/>
        </w:rPr>
        <w:t>er Park Zoo</w:t>
      </w:r>
      <w:r w:rsidR="007059C6" w:rsidRPr="007059C6">
        <w:rPr>
          <w:rFonts w:ascii="Arial" w:hAnsi="Arial" w:cs="Arial"/>
        </w:rPr>
        <w:t xml:space="preserve"> </w:t>
      </w:r>
      <w:r w:rsidR="002808E4">
        <w:rPr>
          <w:rFonts w:ascii="Arial" w:hAnsi="Arial" w:cs="Arial"/>
        </w:rPr>
        <w:t xml:space="preserve">is offering </w:t>
      </w:r>
      <w:r w:rsidR="00CA215E">
        <w:rPr>
          <w:rFonts w:ascii="Arial" w:hAnsi="Arial" w:cs="Arial"/>
        </w:rPr>
        <w:t>an</w:t>
      </w:r>
      <w:r w:rsidR="007059C6" w:rsidRPr="007059C6">
        <w:rPr>
          <w:rFonts w:ascii="Arial" w:hAnsi="Arial" w:cs="Arial"/>
        </w:rPr>
        <w:t xml:space="preserve"> </w:t>
      </w:r>
      <w:r w:rsidR="0001174F" w:rsidRPr="00797A2C">
        <w:rPr>
          <w:rFonts w:ascii="Arial" w:hAnsi="Arial" w:cs="Arial"/>
        </w:rPr>
        <w:t>unpaid</w:t>
      </w:r>
      <w:r w:rsidR="007059C6" w:rsidRPr="00797A2C">
        <w:rPr>
          <w:rFonts w:ascii="Arial" w:hAnsi="Arial" w:cs="Arial"/>
        </w:rPr>
        <w:t xml:space="preserve"> full</w:t>
      </w:r>
      <w:r w:rsidR="004E27C2" w:rsidRPr="00797A2C">
        <w:rPr>
          <w:rFonts w:ascii="Arial" w:hAnsi="Arial" w:cs="Arial"/>
        </w:rPr>
        <w:t>-time (</w:t>
      </w:r>
      <w:r w:rsidR="00CD0174" w:rsidRPr="00797A2C">
        <w:rPr>
          <w:rFonts w:ascii="Arial" w:hAnsi="Arial" w:cs="Arial"/>
        </w:rPr>
        <w:t>40 hours)</w:t>
      </w:r>
      <w:r w:rsidR="00CA215E" w:rsidRPr="00797A2C">
        <w:rPr>
          <w:rFonts w:ascii="Arial" w:hAnsi="Arial" w:cs="Arial"/>
        </w:rPr>
        <w:t xml:space="preserve"> or</w:t>
      </w:r>
      <w:r w:rsidR="007059C6" w:rsidRPr="00797A2C">
        <w:rPr>
          <w:rFonts w:ascii="Arial" w:hAnsi="Arial" w:cs="Arial"/>
        </w:rPr>
        <w:t xml:space="preserve"> part-time</w:t>
      </w:r>
      <w:r w:rsidR="004E27C2" w:rsidRPr="00797A2C">
        <w:rPr>
          <w:rFonts w:ascii="Arial" w:hAnsi="Arial" w:cs="Arial"/>
        </w:rPr>
        <w:t xml:space="preserve"> (20+ </w:t>
      </w:r>
      <w:r w:rsidR="00CD0174" w:rsidRPr="00797A2C">
        <w:rPr>
          <w:rFonts w:ascii="Arial" w:hAnsi="Arial" w:cs="Arial"/>
        </w:rPr>
        <w:t>hours)</w:t>
      </w:r>
      <w:r w:rsidR="00CA215E" w:rsidRPr="00797A2C">
        <w:rPr>
          <w:rFonts w:ascii="Arial" w:hAnsi="Arial" w:cs="Arial"/>
        </w:rPr>
        <w:t xml:space="preserve"> internship</w:t>
      </w:r>
      <w:r w:rsidR="00CA215E">
        <w:rPr>
          <w:rFonts w:ascii="Arial" w:hAnsi="Arial" w:cs="Arial"/>
        </w:rPr>
        <w:t xml:space="preserve"> to someone with an interest in the history and impact of local cultural institutions on the community.</w:t>
      </w:r>
      <w:r w:rsidR="007059C6" w:rsidRPr="007059C6">
        <w:rPr>
          <w:rFonts w:ascii="Arial" w:hAnsi="Arial" w:cs="Arial"/>
        </w:rPr>
        <w:t xml:space="preserve">  </w:t>
      </w:r>
      <w:r w:rsidR="00CA215E">
        <w:rPr>
          <w:rFonts w:ascii="Arial" w:hAnsi="Arial" w:cs="Arial"/>
        </w:rPr>
        <w:t>Celebrating its Centennial in 2020, the Zoo is seeking assistance in preparation for this milestone through the collection of stories of its history and growth into a modern zoo.</w:t>
      </w:r>
    </w:p>
    <w:p w14:paraId="0D90CDB7" w14:textId="77777777" w:rsidR="00CA215E" w:rsidRDefault="00CA215E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730924B" w14:textId="00852A33" w:rsidR="00CA215E" w:rsidRPr="00E71DB4" w:rsidRDefault="00CA215E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ories will be collected via historical research, and interviews, written statements, and social medi</w:t>
      </w:r>
      <w:r w:rsidR="001836D5">
        <w:rPr>
          <w:rFonts w:ascii="Arial" w:hAnsi="Arial" w:cs="Arial"/>
        </w:rPr>
        <w:t>a with former and current zookeepers</w:t>
      </w:r>
      <w:r>
        <w:rPr>
          <w:rFonts w:ascii="Arial" w:hAnsi="Arial" w:cs="Arial"/>
        </w:rPr>
        <w:t xml:space="preserve">, staff, volunteers, and community members.  Stories will be </w:t>
      </w:r>
      <w:r w:rsidRPr="00E71DB4">
        <w:rPr>
          <w:rFonts w:ascii="Arial" w:hAnsi="Arial" w:cs="Arial"/>
        </w:rPr>
        <w:t>shared</w:t>
      </w:r>
      <w:r w:rsidR="002227C7" w:rsidRPr="00E71DB4">
        <w:rPr>
          <w:rFonts w:ascii="Arial" w:hAnsi="Arial" w:cs="Arial"/>
        </w:rPr>
        <w:t xml:space="preserve"> with the community through social media, displays at the zoo, and perhaps a publication.</w:t>
      </w:r>
    </w:p>
    <w:p w14:paraId="6D68EC2F" w14:textId="0A36150C" w:rsidR="00CA215E" w:rsidRPr="00E71DB4" w:rsidRDefault="00CA215E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D39B5F7" w14:textId="6797FA2C" w:rsidR="004E27C2" w:rsidRPr="00E71DB4" w:rsidRDefault="007059C6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71DB4">
        <w:rPr>
          <w:rFonts w:ascii="Arial" w:hAnsi="Arial" w:cs="Arial"/>
        </w:rPr>
        <w:t xml:space="preserve">Duties </w:t>
      </w:r>
      <w:r w:rsidR="004E27C2" w:rsidRPr="00E71DB4">
        <w:rPr>
          <w:rFonts w:ascii="Arial" w:hAnsi="Arial" w:cs="Arial"/>
        </w:rPr>
        <w:t xml:space="preserve">and tasks </w:t>
      </w:r>
      <w:r w:rsidRPr="00E71DB4">
        <w:rPr>
          <w:rFonts w:ascii="Arial" w:hAnsi="Arial" w:cs="Arial"/>
        </w:rPr>
        <w:t xml:space="preserve">may include </w:t>
      </w:r>
      <w:r w:rsidR="004E27C2" w:rsidRPr="00E71DB4">
        <w:rPr>
          <w:rFonts w:ascii="Arial" w:hAnsi="Arial" w:cs="Arial"/>
        </w:rPr>
        <w:t>but are not limited to:</w:t>
      </w:r>
    </w:p>
    <w:p w14:paraId="6FEBFDA5" w14:textId="11492ED4" w:rsidR="00797A2C" w:rsidRPr="00E71DB4" w:rsidRDefault="00797A2C" w:rsidP="001836D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E71DB4">
        <w:rPr>
          <w:rFonts w:ascii="Arial" w:eastAsia="Times New Roman" w:hAnsi="Arial" w:cs="Times New Roman"/>
          <w:color w:val="000000"/>
          <w:sz w:val="24"/>
          <w:szCs w:val="24"/>
          <w:shd w:val="clear" w:color="auto" w:fill="FFFFFF"/>
        </w:rPr>
        <w:t>Archiving and digitizing zoo historical materials for use in stories. Video editing is preferred, but not required." </w:t>
      </w:r>
    </w:p>
    <w:p w14:paraId="6F2696C8" w14:textId="77777777" w:rsidR="001836D5" w:rsidRPr="00E71DB4" w:rsidRDefault="00CA215E" w:rsidP="001836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71DB4">
        <w:rPr>
          <w:rFonts w:ascii="Arial" w:hAnsi="Arial" w:cs="Arial"/>
        </w:rPr>
        <w:t>Becoming familiar with the history and current operations of the Zoo and the local community</w:t>
      </w:r>
    </w:p>
    <w:p w14:paraId="6401D54C" w14:textId="77777777" w:rsidR="001836D5" w:rsidRPr="00E71DB4" w:rsidRDefault="00CA215E" w:rsidP="001836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71DB4">
        <w:rPr>
          <w:rFonts w:ascii="Arial" w:hAnsi="Arial" w:cs="Arial"/>
        </w:rPr>
        <w:t>Developing protocols for collecting stories from various audiences</w:t>
      </w:r>
    </w:p>
    <w:p w14:paraId="313C1B30" w14:textId="77777777" w:rsidR="001836D5" w:rsidRPr="00E71DB4" w:rsidRDefault="002227C7" w:rsidP="001836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71DB4">
        <w:rPr>
          <w:rFonts w:ascii="Arial" w:hAnsi="Arial" w:cs="Arial"/>
        </w:rPr>
        <w:t>Collecting stories in various formats</w:t>
      </w:r>
    </w:p>
    <w:p w14:paraId="3BEB494E" w14:textId="77777777" w:rsidR="001836D5" w:rsidRPr="00E71DB4" w:rsidRDefault="00CA215E" w:rsidP="001836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71DB4">
        <w:rPr>
          <w:rFonts w:ascii="Arial" w:hAnsi="Arial" w:cs="Arial"/>
        </w:rPr>
        <w:t xml:space="preserve">Conducting interviews in person, over the phone, and on social media </w:t>
      </w:r>
    </w:p>
    <w:p w14:paraId="4C84A1F6" w14:textId="08C4EE42" w:rsidR="001836D5" w:rsidRPr="00E71DB4" w:rsidRDefault="00CA215E" w:rsidP="001836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71DB4">
        <w:rPr>
          <w:rFonts w:ascii="Arial" w:hAnsi="Arial" w:cs="Arial"/>
        </w:rPr>
        <w:t>Edi</w:t>
      </w:r>
      <w:r w:rsidR="00C036C0" w:rsidRPr="00E71DB4">
        <w:rPr>
          <w:rFonts w:ascii="Arial" w:hAnsi="Arial" w:cs="Arial"/>
        </w:rPr>
        <w:t>ting input</w:t>
      </w:r>
      <w:r w:rsidRPr="00E71DB4">
        <w:rPr>
          <w:rFonts w:ascii="Arial" w:hAnsi="Arial" w:cs="Arial"/>
        </w:rPr>
        <w:t xml:space="preserve"> for public sharing</w:t>
      </w:r>
    </w:p>
    <w:p w14:paraId="33EDA8E7" w14:textId="038A3667" w:rsidR="00CA215E" w:rsidRPr="009A5FFC" w:rsidRDefault="00CA215E" w:rsidP="001836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bookmarkStart w:id="0" w:name="_GoBack"/>
      <w:r w:rsidRPr="009A5FFC">
        <w:rPr>
          <w:rFonts w:ascii="Arial" w:hAnsi="Arial" w:cs="Arial"/>
        </w:rPr>
        <w:t>Assisting with local historical research as needed</w:t>
      </w:r>
    </w:p>
    <w:p w14:paraId="15ADF573" w14:textId="77777777" w:rsidR="007C4879" w:rsidRPr="009A5FFC" w:rsidRDefault="007C4879" w:rsidP="007C487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AE0156" w14:textId="77777777" w:rsidR="007C4879" w:rsidRPr="009A5FFC" w:rsidRDefault="007C4879" w:rsidP="007C4879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A5FFC">
        <w:rPr>
          <w:rFonts w:ascii="Arial" w:hAnsi="Arial" w:cs="Arial"/>
          <w:b/>
        </w:rPr>
        <w:t>Requirements</w:t>
      </w:r>
    </w:p>
    <w:p w14:paraId="3D9EF8AD" w14:textId="77777777" w:rsidR="009A5FFC" w:rsidRPr="009A5FFC" w:rsidRDefault="000D422A" w:rsidP="009A5FF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9A5FFC">
        <w:rPr>
          <w:rFonts w:ascii="Arial" w:hAnsi="Arial" w:cs="Arial"/>
        </w:rPr>
        <w:t xml:space="preserve">Applicants should be </w:t>
      </w:r>
      <w:r w:rsidR="007C4879" w:rsidRPr="009A5FFC">
        <w:rPr>
          <w:rFonts w:ascii="Arial" w:hAnsi="Arial" w:cs="Arial"/>
        </w:rPr>
        <w:t>curre</w:t>
      </w:r>
      <w:r w:rsidR="00CA215E" w:rsidRPr="009A5FFC">
        <w:rPr>
          <w:rFonts w:ascii="Arial" w:hAnsi="Arial" w:cs="Arial"/>
        </w:rPr>
        <w:t xml:space="preserve">ntly pursuing </w:t>
      </w:r>
      <w:r w:rsidRPr="009A5FFC">
        <w:rPr>
          <w:rFonts w:ascii="Arial" w:hAnsi="Arial" w:cs="Arial"/>
        </w:rPr>
        <w:t>an undergraduate degree.</w:t>
      </w:r>
    </w:p>
    <w:p w14:paraId="6704FC87" w14:textId="046267E8" w:rsidR="001836D5" w:rsidRPr="009A5FFC" w:rsidRDefault="000D422A" w:rsidP="001836D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9A5FFC">
        <w:rPr>
          <w:rFonts w:ascii="Arial" w:hAnsi="Arial" w:cs="Arial"/>
        </w:rPr>
        <w:t xml:space="preserve">They should have </w:t>
      </w:r>
      <w:r w:rsidR="007C4879" w:rsidRPr="009A5FFC">
        <w:rPr>
          <w:rFonts w:ascii="Arial" w:hAnsi="Arial" w:cs="Arial"/>
        </w:rPr>
        <w:t xml:space="preserve">excellent communication skills and enjoy working with people of </w:t>
      </w:r>
      <w:r w:rsidR="009A5FFC" w:rsidRPr="009A5FFC">
        <w:rPr>
          <w:rFonts w:ascii="Arial" w:eastAsia="Times New Roman" w:hAnsi="Arial" w:cs="Arial"/>
          <w:color w:val="000000"/>
          <w:shd w:val="clear" w:color="auto" w:fill="FFFFFF"/>
        </w:rPr>
        <w:t>people of all ages and backgrounds</w:t>
      </w:r>
    </w:p>
    <w:p w14:paraId="2EA0B2DB" w14:textId="77777777" w:rsidR="001836D5" w:rsidRPr="009A5FFC" w:rsidRDefault="000D422A" w:rsidP="001836D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9A5FFC">
        <w:rPr>
          <w:rFonts w:ascii="Arial" w:hAnsi="Arial" w:cs="Arial"/>
        </w:rPr>
        <w:t>They m</w:t>
      </w:r>
      <w:r w:rsidR="007C4879" w:rsidRPr="009A5FFC">
        <w:rPr>
          <w:rFonts w:ascii="Arial" w:hAnsi="Arial" w:cs="Arial"/>
        </w:rPr>
        <w:t>ust be self-motivated, energetic, adaptable, and be able to work on a team.</w:t>
      </w:r>
    </w:p>
    <w:p w14:paraId="6855AD69" w14:textId="3AD2C673" w:rsidR="00797A2C" w:rsidRPr="00797A2C" w:rsidRDefault="000D422A" w:rsidP="001836D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9A5FFC">
        <w:rPr>
          <w:rFonts w:ascii="Arial" w:hAnsi="Arial" w:cs="Arial"/>
        </w:rPr>
        <w:t>They should also be skilled in interview</w:t>
      </w:r>
      <w:r w:rsidRPr="001836D5">
        <w:rPr>
          <w:rFonts w:ascii="Arial" w:hAnsi="Arial" w:cs="Arial"/>
        </w:rPr>
        <w:t xml:space="preserve"> </w:t>
      </w:r>
      <w:bookmarkEnd w:id="0"/>
      <w:r w:rsidRPr="001836D5">
        <w:rPr>
          <w:rFonts w:ascii="Arial" w:hAnsi="Arial" w:cs="Arial"/>
        </w:rPr>
        <w:t>techniques, note taking, writing, and editing.</w:t>
      </w:r>
    </w:p>
    <w:p w14:paraId="4C14B3D9" w14:textId="77777777" w:rsidR="007C4879" w:rsidRDefault="007C4879" w:rsidP="007C487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14471CF" w14:textId="77777777" w:rsidR="007C4879" w:rsidRDefault="007C4879" w:rsidP="007C4879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F24676">
        <w:rPr>
          <w:rFonts w:ascii="Arial" w:hAnsi="Arial" w:cs="Arial"/>
          <w:b/>
        </w:rPr>
        <w:t>Further Comments</w:t>
      </w:r>
    </w:p>
    <w:p w14:paraId="640283A4" w14:textId="77777777" w:rsidR="001836D5" w:rsidRDefault="00F24676" w:rsidP="001836D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Hours will generally be during the week, with some required weekend and </w:t>
      </w:r>
      <w:r w:rsidR="002227C7">
        <w:rPr>
          <w:rFonts w:ascii="Arial" w:hAnsi="Arial" w:cs="Arial"/>
        </w:rPr>
        <w:t>evening events.</w:t>
      </w:r>
    </w:p>
    <w:p w14:paraId="04DEF6C1" w14:textId="327E6007" w:rsidR="001836D5" w:rsidRDefault="007C4879" w:rsidP="001836D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 w:rsidRPr="001836D5">
        <w:rPr>
          <w:rFonts w:ascii="Arial" w:hAnsi="Arial" w:cs="Arial"/>
        </w:rPr>
        <w:t>This is an unpaid internship</w:t>
      </w:r>
      <w:r w:rsidR="000D422A" w:rsidRPr="001836D5">
        <w:rPr>
          <w:rFonts w:ascii="Arial" w:hAnsi="Arial" w:cs="Arial"/>
        </w:rPr>
        <w:t xml:space="preserve"> though </w:t>
      </w:r>
      <w:r w:rsidR="00E71DB4">
        <w:rPr>
          <w:rFonts w:ascii="Arial" w:hAnsi="Arial" w:cs="Arial"/>
        </w:rPr>
        <w:t>we can</w:t>
      </w:r>
      <w:r w:rsidR="000D422A" w:rsidRPr="001836D5">
        <w:rPr>
          <w:rFonts w:ascii="Arial" w:hAnsi="Arial" w:cs="Arial"/>
        </w:rPr>
        <w:t xml:space="preserve"> provide </w:t>
      </w:r>
      <w:r w:rsidR="00E71DB4">
        <w:rPr>
          <w:rFonts w:ascii="Arial" w:hAnsi="Arial" w:cs="Arial"/>
        </w:rPr>
        <w:t>a small stipend</w:t>
      </w:r>
      <w:r w:rsidR="000D422A" w:rsidRPr="001836D5">
        <w:rPr>
          <w:rFonts w:ascii="Arial" w:hAnsi="Arial" w:cs="Arial"/>
        </w:rPr>
        <w:t xml:space="preserve"> </w:t>
      </w:r>
      <w:r w:rsidR="00E71DB4">
        <w:rPr>
          <w:rFonts w:ascii="Arial" w:hAnsi="Arial" w:cs="Arial"/>
        </w:rPr>
        <w:t xml:space="preserve">to </w:t>
      </w:r>
      <w:r w:rsidR="000D422A" w:rsidRPr="001836D5">
        <w:rPr>
          <w:rFonts w:ascii="Arial" w:hAnsi="Arial" w:cs="Arial"/>
        </w:rPr>
        <w:t>defray transportation and other costs.</w:t>
      </w:r>
      <w:r w:rsidRPr="001836D5">
        <w:rPr>
          <w:rFonts w:ascii="Arial" w:hAnsi="Arial" w:cs="Arial"/>
        </w:rPr>
        <w:t xml:space="preserve">  </w:t>
      </w:r>
    </w:p>
    <w:p w14:paraId="4F0058CF" w14:textId="78AD02FB" w:rsidR="007059C6" w:rsidRPr="001836D5" w:rsidRDefault="007C4879" w:rsidP="001836D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 w:rsidRPr="001836D5">
        <w:rPr>
          <w:rFonts w:ascii="Arial" w:hAnsi="Arial" w:cs="Arial"/>
        </w:rPr>
        <w:t>College credit is available; the intern is responsible for obtaining the necessary paperwork and approval from their university</w:t>
      </w:r>
      <w:r w:rsidR="005847CE" w:rsidRPr="001836D5">
        <w:rPr>
          <w:rFonts w:ascii="Arial" w:hAnsi="Arial" w:cs="Arial"/>
        </w:rPr>
        <w:t>.</w:t>
      </w:r>
    </w:p>
    <w:p w14:paraId="5B5BCDE5" w14:textId="77777777" w:rsidR="00990816" w:rsidRDefault="00990816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BF6BC14" w14:textId="77777777" w:rsidR="00990816" w:rsidRPr="00990816" w:rsidRDefault="00990816" w:rsidP="007059C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90816">
        <w:rPr>
          <w:rFonts w:ascii="Arial" w:hAnsi="Arial" w:cs="Arial"/>
          <w:b/>
        </w:rPr>
        <w:t>How to Apply</w:t>
      </w:r>
    </w:p>
    <w:p w14:paraId="739A4F10" w14:textId="6725AAB7" w:rsidR="002808E4" w:rsidRPr="007C4879" w:rsidRDefault="007C4879" w:rsidP="002808E4">
      <w:pPr>
        <w:pStyle w:val="NormalWeb"/>
        <w:spacing w:before="0" w:beforeAutospacing="0" w:after="0" w:afterAutospacing="0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F</w:t>
      </w:r>
      <w:r w:rsidR="00AA183D">
        <w:rPr>
          <w:rFonts w:ascii="Arial" w:hAnsi="Arial" w:cs="Arial"/>
        </w:rPr>
        <w:t xml:space="preserve">ill out an </w:t>
      </w:r>
      <w:r>
        <w:rPr>
          <w:rFonts w:ascii="Arial" w:hAnsi="Arial" w:cs="Arial"/>
        </w:rPr>
        <w:t>online application at</w:t>
      </w:r>
      <w:r w:rsidR="00AA183D">
        <w:rPr>
          <w:rFonts w:ascii="Arial" w:hAnsi="Arial" w:cs="Arial"/>
        </w:rPr>
        <w:t xml:space="preserve"> </w:t>
      </w:r>
      <w:hyperlink r:id="rId8" w:history="1">
        <w:r w:rsidR="002040BC" w:rsidRPr="00AE3F1D">
          <w:rPr>
            <w:rStyle w:val="Hyperlink"/>
            <w:rFonts w:ascii="Arial" w:hAnsi="Arial" w:cs="Arial"/>
          </w:rPr>
          <w:t>https://potterparkzoo.org/internships/</w:t>
        </w:r>
      </w:hyperlink>
      <w:r>
        <w:rPr>
          <w:rStyle w:val="Hyperlink"/>
          <w:rFonts w:ascii="Arial" w:hAnsi="Arial" w:cs="Arial"/>
        </w:rPr>
        <w:t xml:space="preserve"> </w:t>
      </w:r>
      <w:r w:rsidR="00F24676">
        <w:rPr>
          <w:rFonts w:ascii="Arial" w:hAnsi="Arial" w:cs="Arial"/>
        </w:rPr>
        <w:t xml:space="preserve">, </w:t>
      </w:r>
      <w:r w:rsidR="00F24676" w:rsidRPr="00F24676">
        <w:rPr>
          <w:rFonts w:ascii="Arial" w:hAnsi="Arial" w:cs="Arial"/>
          <w:i/>
        </w:rPr>
        <w:t>and</w:t>
      </w:r>
      <w:r w:rsidRPr="00F24676">
        <w:rPr>
          <w:rFonts w:ascii="Arial" w:hAnsi="Arial" w:cs="Arial"/>
          <w:i/>
        </w:rPr>
        <w:t xml:space="preserve"> </w:t>
      </w:r>
      <w:r w:rsidR="00CD0174">
        <w:rPr>
          <w:rFonts w:ascii="Arial" w:hAnsi="Arial" w:cs="Arial"/>
        </w:rPr>
        <w:t>send</w:t>
      </w:r>
      <w:r w:rsidR="007E3D30">
        <w:rPr>
          <w:rFonts w:ascii="Arial" w:hAnsi="Arial" w:cs="Arial"/>
        </w:rPr>
        <w:t xml:space="preserve"> </w:t>
      </w:r>
      <w:r w:rsidR="002808E4">
        <w:rPr>
          <w:rFonts w:ascii="Arial" w:hAnsi="Arial" w:cs="Arial"/>
        </w:rPr>
        <w:t xml:space="preserve">resume and cover letter electronically </w:t>
      </w:r>
      <w:r w:rsidR="007059C6">
        <w:rPr>
          <w:rFonts w:ascii="Arial" w:hAnsi="Arial" w:cs="Arial"/>
        </w:rPr>
        <w:t>to:</w:t>
      </w:r>
      <w:r>
        <w:rPr>
          <w:rFonts w:ascii="Arial" w:hAnsi="Arial" w:cs="Arial"/>
        </w:rPr>
        <w:t xml:space="preserve"> </w:t>
      </w:r>
      <w:r w:rsidR="001836D5">
        <w:rPr>
          <w:rFonts w:ascii="Arial" w:hAnsi="Arial" w:cs="Arial"/>
        </w:rPr>
        <w:t>kchritz@ingham.org</w:t>
      </w:r>
    </w:p>
    <w:p w14:paraId="01D80623" w14:textId="77777777" w:rsidR="002808E4" w:rsidRDefault="002808E4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7020CA" w14:textId="77777777" w:rsidR="00293625" w:rsidRDefault="00990816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908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6C3646" wp14:editId="456AC45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62300" cy="10001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598B" w14:textId="77777777" w:rsidR="00CA215E" w:rsidRDefault="00CA215E" w:rsidP="009908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tion Deadlines:</w:t>
                            </w:r>
                          </w:p>
                          <w:p w14:paraId="302FF314" w14:textId="77777777" w:rsidR="00CA215E" w:rsidRPr="00797A2C" w:rsidRDefault="00CA215E" w:rsidP="009908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97A2C">
                              <w:rPr>
                                <w:rFonts w:ascii="Arial" w:hAnsi="Arial" w:cs="Arial"/>
                              </w:rPr>
                              <w:t>Spring 2019: until filled</w:t>
                            </w:r>
                          </w:p>
                          <w:p w14:paraId="3A8D07FA" w14:textId="77777777" w:rsidR="00CA215E" w:rsidRPr="00797A2C" w:rsidRDefault="00CA215E" w:rsidP="009908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797A2C">
                              <w:rPr>
                                <w:rFonts w:ascii="Arial" w:hAnsi="Arial" w:cs="Arial"/>
                              </w:rPr>
                              <w:tab/>
                              <w:t>Summer 2019: April 1, 2019</w:t>
                            </w:r>
                          </w:p>
                          <w:p w14:paraId="4F77E71F" w14:textId="77777777" w:rsidR="00CA215E" w:rsidRPr="00797A2C" w:rsidRDefault="00CA215E" w:rsidP="009908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797A2C">
                              <w:rPr>
                                <w:rFonts w:ascii="Arial" w:hAnsi="Arial" w:cs="Arial"/>
                              </w:rPr>
                              <w:tab/>
                              <w:t>Fall 2019: August 1, 2019</w:t>
                            </w:r>
                          </w:p>
                          <w:p w14:paraId="45EA8048" w14:textId="77777777" w:rsidR="00CA215E" w:rsidRPr="00797A2C" w:rsidRDefault="00CA215E" w:rsidP="009908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797A2C">
                              <w:rPr>
                                <w:rFonts w:ascii="Arial" w:hAnsi="Arial" w:cs="Arial"/>
                              </w:rPr>
                              <w:tab/>
                              <w:t>Spring 2020: November 15, 2019</w:t>
                            </w:r>
                          </w:p>
                          <w:p w14:paraId="504812D6" w14:textId="77777777" w:rsidR="00CA215E" w:rsidRDefault="00CA2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7.8pt;margin-top:.95pt;width:249pt;height:78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">
                <v:textbox>
                  <w:txbxContent>
                    <w:p w14:paraId="3B18598B" w14:textId="77777777" w:rsidR="00CA215E" w:rsidRDefault="00CA215E" w:rsidP="009908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tion Deadlines:</w:t>
                      </w:r>
                    </w:p>
                    <w:p w14:paraId="302FF314" w14:textId="77777777" w:rsidR="00CA215E" w:rsidRPr="00797A2C" w:rsidRDefault="00CA215E" w:rsidP="009908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797A2C">
                        <w:rPr>
                          <w:rFonts w:ascii="Arial" w:hAnsi="Arial" w:cs="Arial"/>
                        </w:rPr>
                        <w:t>Spring 2019: until filled</w:t>
                      </w:r>
                    </w:p>
                    <w:p w14:paraId="3A8D07FA" w14:textId="77777777" w:rsidR="00CA215E" w:rsidRPr="00797A2C" w:rsidRDefault="00CA215E" w:rsidP="009908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797A2C">
                        <w:rPr>
                          <w:rFonts w:ascii="Arial" w:hAnsi="Arial" w:cs="Arial"/>
                        </w:rPr>
                        <w:tab/>
                        <w:t>Summer 2019: April 1, 2019</w:t>
                      </w:r>
                    </w:p>
                    <w:p w14:paraId="4F77E71F" w14:textId="77777777" w:rsidR="00CA215E" w:rsidRPr="00797A2C" w:rsidRDefault="00CA215E" w:rsidP="009908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797A2C">
                        <w:rPr>
                          <w:rFonts w:ascii="Arial" w:hAnsi="Arial" w:cs="Arial"/>
                        </w:rPr>
                        <w:tab/>
                        <w:t>Fall 2019: August 1, 2019</w:t>
                      </w:r>
                    </w:p>
                    <w:p w14:paraId="45EA8048" w14:textId="77777777" w:rsidR="00CA215E" w:rsidRPr="00797A2C" w:rsidRDefault="00CA215E" w:rsidP="009908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797A2C">
                        <w:rPr>
                          <w:rFonts w:ascii="Arial" w:hAnsi="Arial" w:cs="Arial"/>
                        </w:rPr>
                        <w:tab/>
                        <w:t>Spring 2020: November 15, 2019</w:t>
                      </w:r>
                    </w:p>
                    <w:p w14:paraId="504812D6" w14:textId="77777777" w:rsidR="00CA215E" w:rsidRDefault="00CA215E"/>
                  </w:txbxContent>
                </v:textbox>
                <w10:wrap type="square" anchorx="margin"/>
              </v:shape>
            </w:pict>
          </mc:Fallback>
        </mc:AlternateContent>
      </w:r>
      <w:r w:rsidR="002808E4">
        <w:rPr>
          <w:rFonts w:ascii="Arial" w:hAnsi="Arial" w:cs="Arial"/>
        </w:rPr>
        <w:t>Or by mail:</w:t>
      </w:r>
    </w:p>
    <w:p w14:paraId="03A6C872" w14:textId="37998B5F" w:rsidR="002808E4" w:rsidRDefault="002808E4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ttn: </w:t>
      </w:r>
      <w:r w:rsidR="001836D5">
        <w:rPr>
          <w:rFonts w:ascii="Arial" w:hAnsi="Arial" w:cs="Arial"/>
        </w:rPr>
        <w:t>Kaiti Chritz</w:t>
      </w:r>
    </w:p>
    <w:p w14:paraId="3064667A" w14:textId="3031BD14" w:rsidR="00293625" w:rsidRDefault="001836D5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mmunications Manager</w:t>
      </w:r>
    </w:p>
    <w:p w14:paraId="16BC1E7B" w14:textId="77777777" w:rsidR="00293625" w:rsidRDefault="00293625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tter Park Zoo</w:t>
      </w:r>
    </w:p>
    <w:p w14:paraId="49EA0516" w14:textId="77777777" w:rsidR="002808E4" w:rsidRDefault="002808E4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301 South Pennsylvania Avenue</w:t>
      </w:r>
    </w:p>
    <w:p w14:paraId="31D203DF" w14:textId="77777777" w:rsidR="002808E4" w:rsidRDefault="002808E4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ansing, MI 48912</w:t>
      </w:r>
    </w:p>
    <w:p w14:paraId="60EB448C" w14:textId="77777777" w:rsidR="00293625" w:rsidRDefault="00293625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38AF90C" w14:textId="77777777" w:rsidR="002040BC" w:rsidRDefault="002040BC" w:rsidP="007059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580E7CD" w14:textId="77777777" w:rsidR="000248DF" w:rsidRDefault="000248DF" w:rsidP="000248D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 w:rsidRPr="000248DF">
        <w:rPr>
          <w:rFonts w:ascii="Arial" w:hAnsi="Arial" w:cs="Arial"/>
          <w:sz w:val="22"/>
        </w:rPr>
        <w:t xml:space="preserve">Potter Park Zoo is an AZA accredited zoo in Lansing, MI.  </w:t>
      </w:r>
    </w:p>
    <w:p w14:paraId="3D495DEB" w14:textId="77777777" w:rsidR="007E3D30" w:rsidRPr="00075104" w:rsidRDefault="000248DF" w:rsidP="0007510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 w:rsidRPr="000248DF">
        <w:rPr>
          <w:rFonts w:ascii="Arial" w:hAnsi="Arial" w:cs="Arial"/>
          <w:sz w:val="22"/>
        </w:rPr>
        <w:t>Our mission: Inspiring conservation o</w:t>
      </w:r>
      <w:r w:rsidR="00075104">
        <w:rPr>
          <w:rFonts w:ascii="Arial" w:hAnsi="Arial" w:cs="Arial"/>
          <w:sz w:val="22"/>
        </w:rPr>
        <w:t>f animals and the natural world.</w:t>
      </w:r>
    </w:p>
    <w:sectPr w:rsidR="007E3D30" w:rsidRPr="00075104" w:rsidSect="00990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E15"/>
    <w:multiLevelType w:val="hybridMultilevel"/>
    <w:tmpl w:val="C42A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E60"/>
    <w:multiLevelType w:val="hybridMultilevel"/>
    <w:tmpl w:val="3110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384F"/>
    <w:multiLevelType w:val="hybridMultilevel"/>
    <w:tmpl w:val="2C88A5D8"/>
    <w:lvl w:ilvl="0" w:tplc="FB2E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D424E3"/>
    <w:multiLevelType w:val="hybridMultilevel"/>
    <w:tmpl w:val="AEAE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4698C"/>
    <w:multiLevelType w:val="hybridMultilevel"/>
    <w:tmpl w:val="1E10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D7DEE"/>
    <w:multiLevelType w:val="hybridMultilevel"/>
    <w:tmpl w:val="83586932"/>
    <w:lvl w:ilvl="0" w:tplc="FB2E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09507A"/>
    <w:multiLevelType w:val="hybridMultilevel"/>
    <w:tmpl w:val="CF988B18"/>
    <w:lvl w:ilvl="0" w:tplc="FB2E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C223A"/>
    <w:multiLevelType w:val="hybridMultilevel"/>
    <w:tmpl w:val="442A8FDE"/>
    <w:lvl w:ilvl="0" w:tplc="E06A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C6"/>
    <w:rsid w:val="0001174F"/>
    <w:rsid w:val="000248DF"/>
    <w:rsid w:val="00075104"/>
    <w:rsid w:val="000D422A"/>
    <w:rsid w:val="001836D5"/>
    <w:rsid w:val="001973F4"/>
    <w:rsid w:val="002040BC"/>
    <w:rsid w:val="002227C7"/>
    <w:rsid w:val="00241513"/>
    <w:rsid w:val="002808E4"/>
    <w:rsid w:val="00293625"/>
    <w:rsid w:val="003338F2"/>
    <w:rsid w:val="003B3EB9"/>
    <w:rsid w:val="004E27C2"/>
    <w:rsid w:val="005723C0"/>
    <w:rsid w:val="005847CE"/>
    <w:rsid w:val="005E27D6"/>
    <w:rsid w:val="00621399"/>
    <w:rsid w:val="007059C6"/>
    <w:rsid w:val="00727A04"/>
    <w:rsid w:val="00734174"/>
    <w:rsid w:val="00797A2C"/>
    <w:rsid w:val="007C1FCE"/>
    <w:rsid w:val="007C4879"/>
    <w:rsid w:val="007E3D30"/>
    <w:rsid w:val="00832541"/>
    <w:rsid w:val="00990816"/>
    <w:rsid w:val="009A5FFC"/>
    <w:rsid w:val="00A10ADC"/>
    <w:rsid w:val="00AA183D"/>
    <w:rsid w:val="00B12571"/>
    <w:rsid w:val="00B95FA4"/>
    <w:rsid w:val="00C0071D"/>
    <w:rsid w:val="00C036C0"/>
    <w:rsid w:val="00C66DCE"/>
    <w:rsid w:val="00CA215E"/>
    <w:rsid w:val="00CB47FF"/>
    <w:rsid w:val="00CD0174"/>
    <w:rsid w:val="00E71DB4"/>
    <w:rsid w:val="00F2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4A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9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36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01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7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9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36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01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potterparkzoo.org/internship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BA66-7526-4F4F-B9E8-8A4AAB1A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ham Count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dler, Dennis</dc:creator>
  <cp:lastModifiedBy>Kaiti Chritz</cp:lastModifiedBy>
  <cp:revision>2</cp:revision>
  <cp:lastPrinted>2019-03-18T14:03:00Z</cp:lastPrinted>
  <dcterms:created xsi:type="dcterms:W3CDTF">2019-03-25T13:50:00Z</dcterms:created>
  <dcterms:modified xsi:type="dcterms:W3CDTF">2019-03-25T13:50:00Z</dcterms:modified>
</cp:coreProperties>
</file>